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66" w:rsidRDefault="00F12DBD" w:rsidP="00D90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ан самостоятельных тренировочных занятий для </w:t>
      </w:r>
      <w:r w:rsidR="00201E6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201E66">
        <w:rPr>
          <w:rFonts w:ascii="Times New Roman" w:hAnsi="Times New Roman" w:cs="Times New Roman"/>
          <w:b/>
          <w:sz w:val="28"/>
          <w:szCs w:val="28"/>
        </w:rPr>
        <w:t>совершенствования спортивного мастерства</w:t>
      </w:r>
      <w:proofErr w:type="gramEnd"/>
    </w:p>
    <w:p w:rsidR="00F12DBD" w:rsidRDefault="00E70769" w:rsidP="00D90A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C130D" w:rsidRPr="001C130D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E7076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по </w:t>
      </w:r>
      <w:r w:rsidR="00427327">
        <w:rPr>
          <w:rFonts w:ascii="Times New Roman" w:hAnsi="Times New Roman" w:cs="Times New Roman"/>
          <w:b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0</w:t>
      </w:r>
      <w:r w:rsidRPr="00E70769">
        <w:rPr>
          <w:rFonts w:ascii="Times New Roman" w:hAnsi="Times New Roman" w:cs="Times New Roman"/>
          <w:b/>
          <w:sz w:val="28"/>
          <w:szCs w:val="28"/>
        </w:rPr>
        <w:t>5</w:t>
      </w:r>
      <w:r w:rsidR="00F12DBD">
        <w:rPr>
          <w:rFonts w:ascii="Times New Roman" w:hAnsi="Times New Roman" w:cs="Times New Roman"/>
          <w:b/>
          <w:sz w:val="28"/>
          <w:szCs w:val="28"/>
        </w:rPr>
        <w:t>. 2020г.</w:t>
      </w:r>
    </w:p>
    <w:p w:rsidR="00F12DBD" w:rsidRPr="00201E66" w:rsidRDefault="00201E66" w:rsidP="00F12DB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1E66">
        <w:rPr>
          <w:rFonts w:ascii="Times New Roman" w:hAnsi="Times New Roman" w:cs="Times New Roman"/>
          <w:b/>
          <w:sz w:val="28"/>
          <w:szCs w:val="28"/>
        </w:rPr>
        <w:t xml:space="preserve">греко-римская борьба                      </w:t>
      </w:r>
      <w:r w:rsidR="00F12DBD" w:rsidRPr="00201E66">
        <w:rPr>
          <w:rFonts w:ascii="Times New Roman" w:hAnsi="Times New Roman" w:cs="Times New Roman"/>
          <w:b/>
          <w:sz w:val="28"/>
          <w:szCs w:val="28"/>
        </w:rPr>
        <w:t>Тренер-преподаватель  Воязитов К.В.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669"/>
        <w:gridCol w:w="5243"/>
        <w:gridCol w:w="2410"/>
      </w:tblGrid>
      <w:tr w:rsidR="00201E66" w:rsidRPr="00201E66" w:rsidTr="00D90A5F">
        <w:trPr>
          <w:trHeight w:val="260"/>
        </w:trPr>
        <w:tc>
          <w:tcPr>
            <w:tcW w:w="1669" w:type="dxa"/>
          </w:tcPr>
          <w:p w:rsidR="00201E66" w:rsidRPr="00201E66" w:rsidRDefault="00201E66" w:rsidP="0020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01E66" w:rsidRPr="00201E66" w:rsidTr="00201E66">
        <w:trPr>
          <w:trHeight w:val="2168"/>
        </w:trPr>
        <w:tc>
          <w:tcPr>
            <w:tcW w:w="1669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Ускорения 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борца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тжимания с хлопками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гибания туловища на скорость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Выход силой на перекладине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30 м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7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р.</w:t>
            </w:r>
          </w:p>
        </w:tc>
      </w:tr>
      <w:tr w:rsidR="00201E66" w:rsidRPr="00201E66" w:rsidTr="00201E66">
        <w:trPr>
          <w:trHeight w:val="1363"/>
        </w:trPr>
        <w:tc>
          <w:tcPr>
            <w:tcW w:w="1669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Кросс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борца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в стойке «Бедро»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2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201E66" w:rsidRPr="00201E66" w:rsidTr="00201E66">
        <w:trPr>
          <w:trHeight w:val="958"/>
        </w:trPr>
        <w:tc>
          <w:tcPr>
            <w:tcW w:w="1669" w:type="dxa"/>
          </w:tcPr>
          <w:p w:rsidR="00201E66" w:rsidRPr="00201E66" w:rsidRDefault="00201E66" w:rsidP="00D90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скорения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риседания с отношением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Разгибания туловища с отягощением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«Борцовский мост» с отягощением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с отягощением.</w:t>
            </w:r>
          </w:p>
          <w:p w:rsidR="00201E66" w:rsidRPr="00201E66" w:rsidRDefault="00201E66" w:rsidP="0020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0м</w:t>
            </w:r>
            <w:proofErr w:type="gramStart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 5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5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</w:tr>
      <w:tr w:rsidR="00201E66" w:rsidRPr="00201E66" w:rsidTr="00D90A5F">
        <w:trPr>
          <w:trHeight w:val="2653"/>
        </w:trPr>
        <w:tc>
          <w:tcPr>
            <w:tcW w:w="1669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Кросс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борца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тжимания на брусья или от стула с упором сзади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«Складочка»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тбрасывания ног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Вращения с отягощением в каждую сторону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5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2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E66" w:rsidRPr="00201E66" w:rsidTr="00201E66">
        <w:trPr>
          <w:trHeight w:val="110"/>
        </w:trPr>
        <w:tc>
          <w:tcPr>
            <w:tcW w:w="1669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243" w:type="dxa"/>
          </w:tcPr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рыжки на скакалке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ые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я борца</w:t>
            </w:r>
          </w:p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Иминационные</w:t>
            </w:r>
            <w:proofErr w:type="spellEnd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упр. в стойке.</w:t>
            </w:r>
          </w:p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одвороты</w:t>
            </w:r>
            <w:proofErr w:type="spellEnd"/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«Бедро»</w:t>
            </w:r>
          </w:p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Б) Проходы в корпус.</w:t>
            </w:r>
          </w:p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Борцовский мост</w:t>
            </w:r>
          </w:p>
          <w:p w:rsidR="00201E66" w:rsidRPr="00201E66" w:rsidRDefault="00201E66" w:rsidP="00201E66">
            <w:pPr>
              <w:tabs>
                <w:tab w:val="center" w:pos="18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5х10р.</w:t>
            </w:r>
          </w:p>
          <w:p w:rsidR="00201E66" w:rsidRPr="00201E66" w:rsidRDefault="00201E66" w:rsidP="00201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45сек.</w:t>
            </w:r>
          </w:p>
        </w:tc>
      </w:tr>
    </w:tbl>
    <w:tbl>
      <w:tblPr>
        <w:tblW w:w="929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5145"/>
        <w:gridCol w:w="2410"/>
      </w:tblGrid>
      <w:tr w:rsidR="00201E66" w:rsidRPr="00201E66" w:rsidTr="00201E66">
        <w:trPr>
          <w:trHeight w:val="1425"/>
        </w:trPr>
        <w:tc>
          <w:tcPr>
            <w:tcW w:w="1740" w:type="dxa"/>
          </w:tcPr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145" w:type="dxa"/>
          </w:tcPr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Кросс.</w:t>
            </w:r>
          </w:p>
          <w:p w:rsidR="00201E66" w:rsidRPr="00201E66" w:rsidRDefault="00201E66" w:rsidP="00201E6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развивающие упражнения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нения </w:t>
            </w: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.</w:t>
            </w:r>
          </w:p>
        </w:tc>
        <w:tc>
          <w:tcPr>
            <w:tcW w:w="2410" w:type="dxa"/>
          </w:tcPr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30сек.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45сек.</w:t>
            </w:r>
          </w:p>
          <w:p w:rsidR="00201E66" w:rsidRPr="00201E66" w:rsidRDefault="00201E66" w:rsidP="00201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66">
              <w:rPr>
                <w:rFonts w:ascii="Times New Roman" w:hAnsi="Times New Roman" w:cs="Times New Roman"/>
                <w:sz w:val="24"/>
                <w:szCs w:val="24"/>
              </w:rPr>
              <w:t>3х45сек.</w:t>
            </w:r>
          </w:p>
        </w:tc>
      </w:tr>
    </w:tbl>
    <w:p w:rsidR="00DB3D97" w:rsidRDefault="00DB3D97" w:rsidP="001C130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3972"/>
        <w:gridCol w:w="1559"/>
        <w:gridCol w:w="2659"/>
      </w:tblGrid>
      <w:tr w:rsidR="00427327" w:rsidRPr="00F328A1" w:rsidTr="00427327">
        <w:trPr>
          <w:trHeight w:val="416"/>
        </w:trPr>
        <w:tc>
          <w:tcPr>
            <w:tcW w:w="1381" w:type="dxa"/>
          </w:tcPr>
          <w:p w:rsidR="00427327" w:rsidRPr="00427327" w:rsidRDefault="00427327" w:rsidP="00427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427327" w:rsidRPr="00427327" w:rsidRDefault="00427327" w:rsidP="0042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27327" w:rsidRPr="00F328A1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ег 300 м. ОРУ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орьба на руках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ег 400м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еренос партнера с обратным хватом туловища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иседания с партнером</w:t>
            </w:r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ег 4х400м., в конце каждого круга отжимания в упоре лежа на максимальное число повторений.</w:t>
            </w:r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,5 + 1,5м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х8-10м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 круг за 3 мин.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Навязать сопернику захват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В среднем темпе во время бега упр. На расслабление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артнер прижат к груди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Спина прогнута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ег в медленном темпе в сочетании с упражнение на расслабление.</w:t>
            </w:r>
          </w:p>
        </w:tc>
      </w:tr>
      <w:tr w:rsidR="00427327" w:rsidRPr="00F328A1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е упражнение 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Спец. упр. борца: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орцовский мост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Забегания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еревороты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я с места 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на </w:t>
            </w:r>
            <w:proofErr w:type="spell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ерекалдине</w:t>
            </w:r>
            <w:proofErr w:type="spellEnd"/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427327" w:rsidRPr="00F328A1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Разминка, бег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иседания с отягощением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Отжимание с хлопками рук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Наклоны с отягощением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из разных исходных положений </w:t>
            </w:r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4х8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х15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4х8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4х20-30м.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оптимальный последние приседания с макс. усилием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Стоя в </w:t>
            </w:r>
            <w:proofErr w:type="spell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олуприсяде</w:t>
            </w:r>
            <w:proofErr w:type="spell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, спина прогнута.</w:t>
            </w:r>
          </w:p>
        </w:tc>
      </w:tr>
      <w:tr w:rsidR="00427327" w:rsidRPr="00F328A1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5.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proofErr w:type="gram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упр. на мосту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туловища 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Упор </w:t>
            </w:r>
            <w:proofErr w:type="spell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исет</w:t>
            </w:r>
            <w:proofErr w:type="spell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лежа, упор </w:t>
            </w:r>
            <w:proofErr w:type="spell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исет</w:t>
            </w:r>
            <w:proofErr w:type="spell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, выпрыгнуть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Разгибание туловища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Упр. на гибкость </w:t>
            </w:r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4х2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4х10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427327" w:rsidRPr="00F328A1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Общеразвивающие упр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Упр. с резиной.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ланка на локтях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ланка на прямых руках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ланка правом боку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с сочетанием с висом на согнутых руках.</w:t>
            </w:r>
          </w:p>
          <w:p w:rsidR="00427327" w:rsidRPr="00427327" w:rsidRDefault="00427327" w:rsidP="00427327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Упр. на расслабление</w:t>
            </w:r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х5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3х 10+вис 15 сек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2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5мин.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средний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В конце каждой минуты  10сек. Ускорение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В локтях угол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90 градусов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</w:tc>
      </w:tr>
      <w:tr w:rsidR="00427327" w:rsidRPr="006751B2" w:rsidTr="00427327">
        <w:tc>
          <w:tcPr>
            <w:tcW w:w="1381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.04.20г.</w:t>
            </w:r>
          </w:p>
        </w:tc>
        <w:tc>
          <w:tcPr>
            <w:tcW w:w="3972" w:type="dxa"/>
          </w:tcPr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упр. борца 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на гибкость</w:t>
            </w:r>
          </w:p>
          <w:p w:rsidR="00427327" w:rsidRPr="00427327" w:rsidRDefault="00427327" w:rsidP="00427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2659" w:type="dxa"/>
          </w:tcPr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Темп средний.</w:t>
            </w: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27" w:rsidRPr="00427327" w:rsidRDefault="00427327" w:rsidP="00427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327">
              <w:rPr>
                <w:rFonts w:ascii="Times New Roman" w:hAnsi="Times New Roman" w:cs="Times New Roman"/>
                <w:sz w:val="24"/>
                <w:szCs w:val="24"/>
              </w:rPr>
              <w:t>Выполнять с большой амплитудой</w:t>
            </w:r>
            <w:proofErr w:type="gramStart"/>
            <w:r w:rsidRPr="004273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27327" w:rsidRPr="006943D8" w:rsidRDefault="00427327" w:rsidP="001C130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7327" w:rsidRPr="0069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BD"/>
    <w:rsid w:val="001259D9"/>
    <w:rsid w:val="001C130D"/>
    <w:rsid w:val="00201E66"/>
    <w:rsid w:val="002F27C2"/>
    <w:rsid w:val="003B5BCF"/>
    <w:rsid w:val="00416FD2"/>
    <w:rsid w:val="00427327"/>
    <w:rsid w:val="0047669B"/>
    <w:rsid w:val="006943D8"/>
    <w:rsid w:val="00762A24"/>
    <w:rsid w:val="00C76FE1"/>
    <w:rsid w:val="00D006F2"/>
    <w:rsid w:val="00D90A5F"/>
    <w:rsid w:val="00DB3D97"/>
    <w:rsid w:val="00E70769"/>
    <w:rsid w:val="00F12DBD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2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2DBD"/>
  </w:style>
  <w:style w:type="table" w:styleId="a5">
    <w:name w:val="Table Grid"/>
    <w:basedOn w:val="a1"/>
    <w:uiPriority w:val="59"/>
    <w:rsid w:val="00F1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86C-E5E1-42CC-B077-AE598D7E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ik</cp:lastModifiedBy>
  <cp:revision>5</cp:revision>
  <dcterms:created xsi:type="dcterms:W3CDTF">2020-05-13T08:53:00Z</dcterms:created>
  <dcterms:modified xsi:type="dcterms:W3CDTF">2020-05-15T07:55:00Z</dcterms:modified>
</cp:coreProperties>
</file>